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82" w:rsidRPr="00A1648F" w:rsidRDefault="000C502B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 w:rsidRPr="000C502B"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2A74A2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 xml:space="preserve">ANGGARAN </w:t>
      </w:r>
      <w:r w:rsidR="002A74A2">
        <w:rPr>
          <w:b/>
          <w:sz w:val="24"/>
          <w:szCs w:val="24"/>
          <w:lang w:val="id-ID"/>
        </w:rPr>
        <w:t>2017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993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1081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/Tahfidz Qur’an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Mahasiswa Program Bidikmisi</w:t>
            </w:r>
            <w:r w:rsidR="009D50EF">
              <w:rPr>
                <w:sz w:val="24"/>
                <w:szCs w:val="24"/>
                <w:lang w:val="id-ID"/>
              </w:rPr>
              <w:t xml:space="preserve"> On Going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ERK &amp; TIPE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4E4958" w:rsidRDefault="004E4958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4E4958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>Form : 1 dari 2</w:t>
      </w:r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...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0C502B" w:rsidP="004E4958">
      <w:pPr>
        <w:spacing w:after="0" w:line="240" w:lineRule="auto"/>
        <w:ind w:left="720"/>
        <w:jc w:val="both"/>
        <w:rPr>
          <w:sz w:val="24"/>
          <w:szCs w:val="24"/>
        </w:rPr>
      </w:pPr>
      <w:r w:rsidRPr="000C502B"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B16A6B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DB" w:rsidRDefault="00DC61DB" w:rsidP="00BA4202">
      <w:pPr>
        <w:spacing w:after="0" w:line="240" w:lineRule="auto"/>
      </w:pPr>
      <w:r>
        <w:separator/>
      </w:r>
    </w:p>
  </w:endnote>
  <w:endnote w:type="continuationSeparator" w:id="1">
    <w:p w:rsidR="00DC61DB" w:rsidRDefault="00DC61DB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DB" w:rsidRDefault="00DC61DB" w:rsidP="00BA4202">
      <w:pPr>
        <w:spacing w:after="0" w:line="240" w:lineRule="auto"/>
      </w:pPr>
      <w:r>
        <w:separator/>
      </w:r>
    </w:p>
  </w:footnote>
  <w:footnote w:type="continuationSeparator" w:id="1">
    <w:p w:rsidR="00DC61DB" w:rsidRDefault="00DC61DB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502B"/>
    <w:rsid w:val="000D5B0C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65C8"/>
    <w:rsid w:val="002A74A2"/>
    <w:rsid w:val="002B609F"/>
    <w:rsid w:val="002C659B"/>
    <w:rsid w:val="002D7E84"/>
    <w:rsid w:val="002F6394"/>
    <w:rsid w:val="00317FA1"/>
    <w:rsid w:val="003313AF"/>
    <w:rsid w:val="003566BD"/>
    <w:rsid w:val="00384DB3"/>
    <w:rsid w:val="003E56C2"/>
    <w:rsid w:val="0047483F"/>
    <w:rsid w:val="004852C0"/>
    <w:rsid w:val="004901EE"/>
    <w:rsid w:val="0049321B"/>
    <w:rsid w:val="004D2A6C"/>
    <w:rsid w:val="004E4958"/>
    <w:rsid w:val="004F69ED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10817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D0BCC"/>
    <w:rsid w:val="009D4154"/>
    <w:rsid w:val="009D50EF"/>
    <w:rsid w:val="009D648F"/>
    <w:rsid w:val="00A1648F"/>
    <w:rsid w:val="00A57C91"/>
    <w:rsid w:val="00AA1A07"/>
    <w:rsid w:val="00AC7290"/>
    <w:rsid w:val="00AD76B1"/>
    <w:rsid w:val="00AF4FE7"/>
    <w:rsid w:val="00B16A6B"/>
    <w:rsid w:val="00B2047A"/>
    <w:rsid w:val="00B2437C"/>
    <w:rsid w:val="00B7339C"/>
    <w:rsid w:val="00B74CBE"/>
    <w:rsid w:val="00B76058"/>
    <w:rsid w:val="00B769A9"/>
    <w:rsid w:val="00BA03E1"/>
    <w:rsid w:val="00BA4202"/>
    <w:rsid w:val="00BB3BE9"/>
    <w:rsid w:val="00BD0EB7"/>
    <w:rsid w:val="00BD6410"/>
    <w:rsid w:val="00BD7E80"/>
    <w:rsid w:val="00BF385D"/>
    <w:rsid w:val="00C16C9A"/>
    <w:rsid w:val="00C22983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31DF5"/>
    <w:rsid w:val="00D42A08"/>
    <w:rsid w:val="00D67F4D"/>
    <w:rsid w:val="00D840F4"/>
    <w:rsid w:val="00D856EA"/>
    <w:rsid w:val="00DB75B4"/>
    <w:rsid w:val="00DC61DB"/>
    <w:rsid w:val="00DD3041"/>
    <w:rsid w:val="00E52AEE"/>
    <w:rsid w:val="00E90624"/>
    <w:rsid w:val="00E90B56"/>
    <w:rsid w:val="00E9352E"/>
    <w:rsid w:val="00EA64D6"/>
    <w:rsid w:val="00EB3718"/>
    <w:rsid w:val="00EC63C5"/>
    <w:rsid w:val="00EE4EB3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A5A1-E8EF-4F88-B48E-0D318F8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96</cp:revision>
  <cp:lastPrinted>2016-12-05T07:12:00Z</cp:lastPrinted>
  <dcterms:created xsi:type="dcterms:W3CDTF">2012-01-13T02:43:00Z</dcterms:created>
  <dcterms:modified xsi:type="dcterms:W3CDTF">2017-03-09T01:58:00Z</dcterms:modified>
</cp:coreProperties>
</file>